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5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, um crédito adicional suplementar, até o limite de R$ 353.390,00 (trezentos e cinquenta e três mil, trezentos e noventa reais), para reforma e ampliação do Terminal Central de Integraçã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0B" w:rsidRDefault="003E180B" w:rsidP="00126850">
      <w:pPr>
        <w:spacing w:line="240" w:lineRule="auto"/>
      </w:pPr>
      <w:r>
        <w:separator/>
      </w:r>
    </w:p>
  </w:endnote>
  <w:endnote w:type="continuationSeparator" w:id="0">
    <w:p w:rsidR="003E180B" w:rsidRDefault="003E180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905E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4905E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0B" w:rsidRDefault="003E180B" w:rsidP="00126850">
      <w:pPr>
        <w:spacing w:line="240" w:lineRule="auto"/>
      </w:pPr>
      <w:r>
        <w:separator/>
      </w:r>
    </w:p>
  </w:footnote>
  <w:footnote w:type="continuationSeparator" w:id="0">
    <w:p w:rsidR="003E180B" w:rsidRDefault="003E180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180B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905E8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3C77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B086-FADB-4084-9447-38254B59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18-06-08T17:01:00Z</cp:lastPrinted>
  <dcterms:created xsi:type="dcterms:W3CDTF">2019-01-29T17:14:00Z</dcterms:created>
  <dcterms:modified xsi:type="dcterms:W3CDTF">2020-06-18T20:05:00Z</dcterms:modified>
</cp:coreProperties>
</file>